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512" w:rsidRPr="00AE548C" w:rsidRDefault="000A4512" w:rsidP="00AE5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E548C">
        <w:rPr>
          <w:rFonts w:ascii="Times New Roman" w:hAnsi="Times New Roman" w:cs="Times New Roman"/>
          <w:sz w:val="28"/>
          <w:szCs w:val="28"/>
        </w:rPr>
        <w:t>Сведения</w:t>
      </w:r>
    </w:p>
    <w:p w:rsidR="006D22F8" w:rsidRDefault="000A4512" w:rsidP="00AE5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E548C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муниципальных служащих администрации</w:t>
      </w:r>
    </w:p>
    <w:p w:rsidR="006D22F8" w:rsidRDefault="000A4512" w:rsidP="00AE5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E548C">
        <w:rPr>
          <w:rFonts w:ascii="Times New Roman" w:hAnsi="Times New Roman" w:cs="Times New Roman"/>
          <w:sz w:val="28"/>
          <w:szCs w:val="28"/>
        </w:rPr>
        <w:t xml:space="preserve"> поселения Михайлово-Ярцевское и членов их семей за период с 1 января 2013 г. по 31 декабря 2013 г., размещаемые на официальном сайте </w:t>
      </w:r>
      <w:r w:rsidR="00AE548C" w:rsidRPr="00AE548C">
        <w:rPr>
          <w:rFonts w:ascii="Times New Roman" w:hAnsi="Times New Roman" w:cs="Times New Roman"/>
          <w:sz w:val="28"/>
          <w:szCs w:val="28"/>
        </w:rPr>
        <w:t>администрации поселения Михайлово-Ярцевское</w:t>
      </w:r>
      <w:r w:rsidRPr="00AE548C">
        <w:rPr>
          <w:rFonts w:ascii="Times New Roman" w:hAnsi="Times New Roman" w:cs="Times New Roman"/>
          <w:sz w:val="28"/>
          <w:szCs w:val="28"/>
        </w:rPr>
        <w:t xml:space="preserve"> в порядке, утвержденном Указом Президента </w:t>
      </w:r>
    </w:p>
    <w:p w:rsidR="00AE548C" w:rsidRDefault="000A4512" w:rsidP="00AE5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E548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E548C">
        <w:rPr>
          <w:rFonts w:ascii="Times New Roman" w:hAnsi="Times New Roman" w:cs="Times New Roman"/>
          <w:sz w:val="28"/>
          <w:szCs w:val="28"/>
        </w:rPr>
        <w:t xml:space="preserve"> </w:t>
      </w:r>
      <w:r w:rsidRPr="00AE548C">
        <w:rPr>
          <w:rFonts w:ascii="Times New Roman" w:hAnsi="Times New Roman" w:cs="Times New Roman"/>
          <w:sz w:val="28"/>
          <w:szCs w:val="28"/>
        </w:rPr>
        <w:t>от 18 мая 2009 г. № 561 (с учетом уточнений)</w:t>
      </w:r>
    </w:p>
    <w:p w:rsidR="00AE548C" w:rsidRDefault="00AE548C" w:rsidP="00AE548C"/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1275"/>
        <w:gridCol w:w="1418"/>
        <w:gridCol w:w="1276"/>
        <w:gridCol w:w="992"/>
        <w:gridCol w:w="1276"/>
        <w:gridCol w:w="850"/>
        <w:gridCol w:w="993"/>
        <w:gridCol w:w="992"/>
        <w:gridCol w:w="992"/>
        <w:gridCol w:w="1843"/>
      </w:tblGrid>
      <w:tr w:rsidR="00E722EF" w:rsidRPr="00A552A8" w:rsidTr="00BC17A0">
        <w:trPr>
          <w:trHeight w:val="1413"/>
        </w:trPr>
        <w:tc>
          <w:tcPr>
            <w:tcW w:w="534" w:type="dxa"/>
            <w:vMerge w:val="restart"/>
          </w:tcPr>
          <w:p w:rsidR="00E722EF" w:rsidRPr="00A552A8" w:rsidRDefault="00E722EF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722EF" w:rsidRPr="00A552A8" w:rsidRDefault="00E722EF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</w:tcPr>
          <w:p w:rsidR="00E722EF" w:rsidRPr="00A552A8" w:rsidRDefault="00E722EF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E722EF" w:rsidRPr="00A552A8" w:rsidRDefault="00E722EF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пального служащего</w:t>
            </w:r>
          </w:p>
        </w:tc>
        <w:tc>
          <w:tcPr>
            <w:tcW w:w="1276" w:type="dxa"/>
            <w:vMerge w:val="restart"/>
          </w:tcPr>
          <w:p w:rsidR="00E722EF" w:rsidRPr="00A552A8" w:rsidRDefault="00E722EF" w:rsidP="00E7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Замеща</w:t>
            </w: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мая дол</w:t>
            </w: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ность м</w:t>
            </w: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пальной службы</w:t>
            </w:r>
          </w:p>
        </w:tc>
        <w:tc>
          <w:tcPr>
            <w:tcW w:w="3969" w:type="dxa"/>
            <w:gridSpan w:val="3"/>
          </w:tcPr>
          <w:p w:rsidR="00E722EF" w:rsidRPr="00A552A8" w:rsidRDefault="00E722EF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 имущества, на праве собственности или находящихся в пользовании (вид, площадь, страна располож</w:t>
            </w: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ния каждого объекта)</w:t>
            </w:r>
          </w:p>
        </w:tc>
        <w:tc>
          <w:tcPr>
            <w:tcW w:w="3118" w:type="dxa"/>
            <w:gridSpan w:val="3"/>
          </w:tcPr>
          <w:p w:rsidR="00E722EF" w:rsidRPr="00A552A8" w:rsidRDefault="00E722EF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2977" w:type="dxa"/>
            <w:gridSpan w:val="3"/>
          </w:tcPr>
          <w:p w:rsidR="00E722EF" w:rsidRPr="00A552A8" w:rsidRDefault="00E722EF" w:rsidP="00E7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E722EF" w:rsidRPr="00A552A8" w:rsidRDefault="00E722EF" w:rsidP="00E7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843" w:type="dxa"/>
            <w:vMerge w:val="restart"/>
          </w:tcPr>
          <w:p w:rsidR="00E722EF" w:rsidRPr="00637215" w:rsidRDefault="00E722EF" w:rsidP="00E722EF">
            <w:pPr>
              <w:rPr>
                <w:rFonts w:ascii="Times New Roman" w:hAnsi="Times New Roman" w:cs="Times New Roman"/>
              </w:rPr>
            </w:pPr>
            <w:r w:rsidRPr="00637215">
              <w:rPr>
                <w:rFonts w:ascii="Times New Roman" w:hAnsi="Times New Roman" w:cs="Times New Roman"/>
              </w:rPr>
              <w:t>Сведения об и</w:t>
            </w:r>
            <w:r w:rsidRPr="00637215">
              <w:rPr>
                <w:rFonts w:ascii="Times New Roman" w:hAnsi="Times New Roman" w:cs="Times New Roman"/>
              </w:rPr>
              <w:t>с</w:t>
            </w:r>
            <w:r w:rsidRPr="00637215">
              <w:rPr>
                <w:rFonts w:ascii="Times New Roman" w:hAnsi="Times New Roman" w:cs="Times New Roman"/>
              </w:rPr>
              <w:t>точниках пол</w:t>
            </w:r>
            <w:r w:rsidRPr="00637215">
              <w:rPr>
                <w:rFonts w:ascii="Times New Roman" w:hAnsi="Times New Roman" w:cs="Times New Roman"/>
              </w:rPr>
              <w:t>у</w:t>
            </w:r>
            <w:r w:rsidRPr="00637215">
              <w:rPr>
                <w:rFonts w:ascii="Times New Roman" w:hAnsi="Times New Roman" w:cs="Times New Roman"/>
              </w:rPr>
              <w:t>чения средств, за счет</w:t>
            </w:r>
          </w:p>
          <w:p w:rsidR="00E722EF" w:rsidRPr="00A552A8" w:rsidRDefault="00E722EF" w:rsidP="00E7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215">
              <w:rPr>
                <w:rFonts w:ascii="Times New Roman" w:hAnsi="Times New Roman" w:cs="Times New Roman"/>
              </w:rPr>
              <w:t>которых сове</w:t>
            </w:r>
            <w:r w:rsidRPr="00637215">
              <w:rPr>
                <w:rFonts w:ascii="Times New Roman" w:hAnsi="Times New Roman" w:cs="Times New Roman"/>
              </w:rPr>
              <w:t>р</w:t>
            </w:r>
            <w:r w:rsidRPr="00637215">
              <w:rPr>
                <w:rFonts w:ascii="Times New Roman" w:hAnsi="Times New Roman" w:cs="Times New Roman"/>
              </w:rPr>
              <w:t>шена сделка по приобретению объектов недв</w:t>
            </w:r>
            <w:r w:rsidRPr="00637215">
              <w:rPr>
                <w:rFonts w:ascii="Times New Roman" w:hAnsi="Times New Roman" w:cs="Times New Roman"/>
              </w:rPr>
              <w:t>и</w:t>
            </w:r>
            <w:r w:rsidRPr="00637215">
              <w:rPr>
                <w:rFonts w:ascii="Times New Roman" w:hAnsi="Times New Roman" w:cs="Times New Roman"/>
              </w:rPr>
              <w:t>жимого имущ</w:t>
            </w:r>
            <w:r w:rsidRPr="00637215">
              <w:rPr>
                <w:rFonts w:ascii="Times New Roman" w:hAnsi="Times New Roman" w:cs="Times New Roman"/>
              </w:rPr>
              <w:t>е</w:t>
            </w:r>
            <w:r w:rsidRPr="00637215">
              <w:rPr>
                <w:rFonts w:ascii="Times New Roman" w:hAnsi="Times New Roman" w:cs="Times New Roman"/>
              </w:rPr>
              <w:t>ства, транспор</w:t>
            </w:r>
            <w:r w:rsidRPr="00637215">
              <w:rPr>
                <w:rFonts w:ascii="Times New Roman" w:hAnsi="Times New Roman" w:cs="Times New Roman"/>
              </w:rPr>
              <w:t>т</w:t>
            </w:r>
            <w:r w:rsidRPr="00637215">
              <w:rPr>
                <w:rFonts w:ascii="Times New Roman" w:hAnsi="Times New Roman" w:cs="Times New Roman"/>
              </w:rPr>
              <w:t>ных средств, ценных бумаг, акций (долей участия, паев в уставных (скл</w:t>
            </w:r>
            <w:r w:rsidRPr="00637215">
              <w:rPr>
                <w:rFonts w:ascii="Times New Roman" w:hAnsi="Times New Roman" w:cs="Times New Roman"/>
              </w:rPr>
              <w:t>а</w:t>
            </w:r>
            <w:r w:rsidRPr="00637215">
              <w:rPr>
                <w:rFonts w:ascii="Times New Roman" w:hAnsi="Times New Roman" w:cs="Times New Roman"/>
              </w:rPr>
              <w:t>дочных) капит</w:t>
            </w:r>
            <w:r w:rsidRPr="00637215">
              <w:rPr>
                <w:rFonts w:ascii="Times New Roman" w:hAnsi="Times New Roman" w:cs="Times New Roman"/>
              </w:rPr>
              <w:t>а</w:t>
            </w:r>
            <w:r w:rsidRPr="00637215">
              <w:rPr>
                <w:rFonts w:ascii="Times New Roman" w:hAnsi="Times New Roman" w:cs="Times New Roman"/>
              </w:rPr>
              <w:t>лах организ</w:t>
            </w:r>
            <w:r w:rsidRPr="00637215">
              <w:rPr>
                <w:rFonts w:ascii="Times New Roman" w:hAnsi="Times New Roman" w:cs="Times New Roman"/>
              </w:rPr>
              <w:t>а</w:t>
            </w:r>
            <w:r w:rsidRPr="00637215">
              <w:rPr>
                <w:rFonts w:ascii="Times New Roman" w:hAnsi="Times New Roman" w:cs="Times New Roman"/>
              </w:rPr>
              <w:t>ций)*</w:t>
            </w:r>
          </w:p>
        </w:tc>
      </w:tr>
      <w:tr w:rsidR="00637215" w:rsidRPr="00A552A8" w:rsidTr="00BC17A0">
        <w:trPr>
          <w:cantSplit/>
          <w:trHeight w:val="2043"/>
        </w:trPr>
        <w:tc>
          <w:tcPr>
            <w:tcW w:w="534" w:type="dxa"/>
            <w:vMerge/>
          </w:tcPr>
          <w:p w:rsidR="00E722EF" w:rsidRPr="00A552A8" w:rsidRDefault="00E722EF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22EF" w:rsidRPr="00A552A8" w:rsidRDefault="00E722EF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22EF" w:rsidRPr="00A552A8" w:rsidRDefault="00E722EF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E722EF" w:rsidRPr="00A552A8" w:rsidRDefault="00E722EF" w:rsidP="00A552A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</w:t>
            </w: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418" w:type="dxa"/>
            <w:textDirection w:val="btLr"/>
          </w:tcPr>
          <w:p w:rsidR="00E722EF" w:rsidRPr="00A552A8" w:rsidRDefault="00E722EF" w:rsidP="00A552A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супруги (супруга) муниц</w:t>
            </w: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пального служащего</w:t>
            </w:r>
          </w:p>
        </w:tc>
        <w:tc>
          <w:tcPr>
            <w:tcW w:w="1276" w:type="dxa"/>
            <w:textDirection w:val="btLr"/>
          </w:tcPr>
          <w:p w:rsidR="00E722EF" w:rsidRPr="00A552A8" w:rsidRDefault="00E722EF" w:rsidP="00A552A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детей муниципального служащ</w:t>
            </w: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992" w:type="dxa"/>
            <w:textDirection w:val="btLr"/>
          </w:tcPr>
          <w:p w:rsidR="00E722EF" w:rsidRPr="00A552A8" w:rsidRDefault="00E722EF" w:rsidP="00A552A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</w:t>
            </w: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276" w:type="dxa"/>
            <w:textDirection w:val="btLr"/>
          </w:tcPr>
          <w:p w:rsidR="00E722EF" w:rsidRPr="00A552A8" w:rsidRDefault="00E722EF" w:rsidP="00A552A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супруги (супруга) муниц</w:t>
            </w: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пального служащего</w:t>
            </w:r>
          </w:p>
        </w:tc>
        <w:tc>
          <w:tcPr>
            <w:tcW w:w="850" w:type="dxa"/>
            <w:textDirection w:val="btLr"/>
          </w:tcPr>
          <w:p w:rsidR="00E722EF" w:rsidRPr="00A552A8" w:rsidRDefault="00E722EF" w:rsidP="00A552A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детей муниципального служащ</w:t>
            </w: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993" w:type="dxa"/>
            <w:textDirection w:val="btLr"/>
          </w:tcPr>
          <w:p w:rsidR="00E722EF" w:rsidRPr="00A552A8" w:rsidRDefault="00E722EF" w:rsidP="00A552A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</w:t>
            </w: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992" w:type="dxa"/>
            <w:textDirection w:val="btLr"/>
          </w:tcPr>
          <w:p w:rsidR="00E722EF" w:rsidRPr="00A552A8" w:rsidRDefault="00E722EF" w:rsidP="00A552A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супруги (супруга) муниц</w:t>
            </w: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пального служащего</w:t>
            </w:r>
          </w:p>
        </w:tc>
        <w:tc>
          <w:tcPr>
            <w:tcW w:w="992" w:type="dxa"/>
            <w:textDirection w:val="btLr"/>
          </w:tcPr>
          <w:p w:rsidR="00E722EF" w:rsidRPr="00A552A8" w:rsidRDefault="00E722EF" w:rsidP="00A552A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52A8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детей муниципального</w:t>
            </w:r>
            <w:r w:rsidR="00A552A8" w:rsidRPr="00A552A8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 w:rsidR="00A552A8" w:rsidRPr="00A552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552A8" w:rsidRPr="00A552A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843" w:type="dxa"/>
            <w:vMerge/>
          </w:tcPr>
          <w:p w:rsidR="00E722EF" w:rsidRPr="00A552A8" w:rsidRDefault="00E722EF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15" w:rsidRPr="00A552A8" w:rsidTr="00BC17A0">
        <w:tc>
          <w:tcPr>
            <w:tcW w:w="534" w:type="dxa"/>
          </w:tcPr>
          <w:p w:rsidR="00E722EF" w:rsidRPr="00A552A8" w:rsidRDefault="00F90EDF" w:rsidP="00F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22EF" w:rsidRPr="00A552A8" w:rsidRDefault="00F90EDF" w:rsidP="00F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722EF" w:rsidRPr="00A552A8" w:rsidRDefault="00F90EDF" w:rsidP="00F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722EF" w:rsidRPr="00A552A8" w:rsidRDefault="00F90EDF" w:rsidP="00F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722EF" w:rsidRPr="00A552A8" w:rsidRDefault="00F90EDF" w:rsidP="00F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722EF" w:rsidRPr="00A552A8" w:rsidRDefault="00F90EDF" w:rsidP="00F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722EF" w:rsidRPr="00A552A8" w:rsidRDefault="00F90EDF" w:rsidP="00F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722EF" w:rsidRPr="00A552A8" w:rsidRDefault="00F90EDF" w:rsidP="00F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722EF" w:rsidRPr="00A552A8" w:rsidRDefault="00F90EDF" w:rsidP="00F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722EF" w:rsidRPr="00A552A8" w:rsidRDefault="00F90EDF" w:rsidP="00F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722EF" w:rsidRPr="00A552A8" w:rsidRDefault="00F90EDF" w:rsidP="00F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722EF" w:rsidRPr="00A552A8" w:rsidRDefault="00F90EDF" w:rsidP="00F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E722EF" w:rsidRPr="00A552A8" w:rsidRDefault="00F90EDF" w:rsidP="00F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37215" w:rsidRPr="00A552A8" w:rsidTr="00BC17A0">
        <w:tc>
          <w:tcPr>
            <w:tcW w:w="534" w:type="dxa"/>
          </w:tcPr>
          <w:p w:rsidR="00E722EF" w:rsidRPr="00A552A8" w:rsidRDefault="00F90EDF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E722EF" w:rsidRPr="00A552A8" w:rsidRDefault="00F90EDF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к Дмитрий 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276" w:type="dxa"/>
          </w:tcPr>
          <w:p w:rsidR="00E722EF" w:rsidRPr="00A552A8" w:rsidRDefault="00F90EDF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275" w:type="dxa"/>
          </w:tcPr>
          <w:p w:rsidR="003239DA" w:rsidRDefault="00B07F74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44,9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/3 доли,</w:t>
            </w:r>
          </w:p>
          <w:p w:rsidR="00E722EF" w:rsidRDefault="00B07F74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FA6E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6E58" w:rsidRPr="00FA6E58" w:rsidRDefault="00FA6E58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24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и, Россия</w:t>
            </w:r>
          </w:p>
        </w:tc>
        <w:tc>
          <w:tcPr>
            <w:tcW w:w="1418" w:type="dxa"/>
          </w:tcPr>
          <w:p w:rsidR="003239DA" w:rsidRDefault="003239DA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44,9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/3 до</w:t>
            </w: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ли,</w:t>
            </w:r>
          </w:p>
          <w:p w:rsidR="00E722EF" w:rsidRPr="00A552A8" w:rsidRDefault="003239DA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722EF" w:rsidRPr="00A552A8" w:rsidRDefault="00B07F74" w:rsidP="00BC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722EF" w:rsidRPr="00A552A8" w:rsidRDefault="00B07F74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ил</w:t>
            </w:r>
            <w:r w:rsidR="00BC17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23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F74">
              <w:rPr>
                <w:rFonts w:ascii="Times New Roman" w:hAnsi="Times New Roman" w:cs="Times New Roman"/>
                <w:sz w:val="24"/>
                <w:szCs w:val="24"/>
              </w:rPr>
              <w:t xml:space="preserve">KIA </w:t>
            </w:r>
            <w:proofErr w:type="spellStart"/>
            <w:r w:rsidRPr="00B07F74">
              <w:rPr>
                <w:rFonts w:ascii="Times New Roman" w:hAnsi="Times New Roman" w:cs="Times New Roman"/>
                <w:sz w:val="24"/>
                <w:szCs w:val="24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</w:p>
        </w:tc>
        <w:tc>
          <w:tcPr>
            <w:tcW w:w="1276" w:type="dxa"/>
          </w:tcPr>
          <w:p w:rsidR="00E722EF" w:rsidRPr="00A552A8" w:rsidRDefault="00B07F74" w:rsidP="00BC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E722EF" w:rsidRPr="00A552A8" w:rsidRDefault="00B07F74" w:rsidP="00BC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722EF" w:rsidRPr="00A552A8" w:rsidRDefault="00B07F74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  <w:tc>
          <w:tcPr>
            <w:tcW w:w="992" w:type="dxa"/>
          </w:tcPr>
          <w:p w:rsidR="00E722EF" w:rsidRPr="00A552A8" w:rsidRDefault="003239DA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992" w:type="dxa"/>
          </w:tcPr>
          <w:p w:rsidR="00E722EF" w:rsidRPr="00A552A8" w:rsidRDefault="00B07F74" w:rsidP="00BC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E722EF" w:rsidRPr="00A552A8" w:rsidRDefault="00E722EF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15" w:rsidRPr="00A552A8" w:rsidTr="00BC17A0">
        <w:tc>
          <w:tcPr>
            <w:tcW w:w="534" w:type="dxa"/>
          </w:tcPr>
          <w:p w:rsidR="00E722EF" w:rsidRPr="00A552A8" w:rsidRDefault="00F90EDF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59" w:type="dxa"/>
          </w:tcPr>
          <w:p w:rsidR="00E722EF" w:rsidRPr="00A552A8" w:rsidRDefault="00F90EDF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ренко Владимир Григорьевич</w:t>
            </w:r>
          </w:p>
        </w:tc>
        <w:tc>
          <w:tcPr>
            <w:tcW w:w="1276" w:type="dxa"/>
          </w:tcPr>
          <w:p w:rsidR="00E722EF" w:rsidRPr="00A552A8" w:rsidRDefault="00F90EDF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275" w:type="dxa"/>
          </w:tcPr>
          <w:p w:rsidR="00637215" w:rsidRPr="00637215" w:rsidRDefault="00637215" w:rsidP="00AE548C">
            <w:pPr>
              <w:rPr>
                <w:rFonts w:ascii="Times New Roman" w:hAnsi="Times New Roman" w:cs="Times New Roman"/>
              </w:rPr>
            </w:pPr>
            <w:r w:rsidRPr="00637215">
              <w:rPr>
                <w:rFonts w:ascii="Times New Roman" w:hAnsi="Times New Roman" w:cs="Times New Roman"/>
              </w:rPr>
              <w:t>Земельный уча</w:t>
            </w:r>
            <w:r w:rsidR="00101FB4">
              <w:rPr>
                <w:rFonts w:ascii="Times New Roman" w:hAnsi="Times New Roman" w:cs="Times New Roman"/>
              </w:rPr>
              <w:t>сток</w:t>
            </w:r>
          </w:p>
          <w:p w:rsidR="00E612BB" w:rsidRDefault="00637215" w:rsidP="00AE548C">
            <w:pPr>
              <w:rPr>
                <w:rFonts w:ascii="Times New Roman" w:hAnsi="Times New Roman" w:cs="Times New Roman"/>
              </w:rPr>
            </w:pPr>
            <w:r w:rsidRPr="00637215">
              <w:rPr>
                <w:rFonts w:ascii="Times New Roman" w:hAnsi="Times New Roman" w:cs="Times New Roman"/>
              </w:rPr>
              <w:t>821м</w:t>
            </w:r>
            <w:r w:rsidRPr="00637215">
              <w:rPr>
                <w:rFonts w:ascii="Times New Roman" w:hAnsi="Times New Roman" w:cs="Times New Roman"/>
                <w:vertAlign w:val="superscript"/>
              </w:rPr>
              <w:t>2</w:t>
            </w:r>
            <w:r w:rsidRPr="00637215">
              <w:rPr>
                <w:rFonts w:ascii="Times New Roman" w:hAnsi="Times New Roman" w:cs="Times New Roman"/>
              </w:rPr>
              <w:t>,</w:t>
            </w:r>
            <w:r w:rsidR="00BC17A0">
              <w:rPr>
                <w:rFonts w:ascii="Times New Roman" w:hAnsi="Times New Roman" w:cs="Times New Roman"/>
              </w:rPr>
              <w:t xml:space="preserve"> </w:t>
            </w:r>
            <w:r w:rsidRPr="00637215">
              <w:rPr>
                <w:rFonts w:ascii="Times New Roman" w:hAnsi="Times New Roman" w:cs="Times New Roman"/>
              </w:rPr>
              <w:t>ин</w:t>
            </w:r>
            <w:r w:rsidR="00E612BB">
              <w:rPr>
                <w:rFonts w:ascii="Times New Roman" w:hAnsi="Times New Roman" w:cs="Times New Roman"/>
              </w:rPr>
              <w:t>-</w:t>
            </w:r>
          </w:p>
          <w:p w:rsidR="00856C8C" w:rsidRDefault="00637215" w:rsidP="00AE548C">
            <w:pPr>
              <w:rPr>
                <w:rFonts w:ascii="Times New Roman" w:hAnsi="Times New Roman" w:cs="Times New Roman"/>
              </w:rPr>
            </w:pPr>
            <w:proofErr w:type="spellStart"/>
            <w:r w:rsidRPr="00637215">
              <w:rPr>
                <w:rFonts w:ascii="Times New Roman" w:hAnsi="Times New Roman" w:cs="Times New Roman"/>
              </w:rPr>
              <w:t>дивид</w:t>
            </w:r>
            <w:r w:rsidR="00BC17A0">
              <w:rPr>
                <w:rFonts w:ascii="Times New Roman" w:hAnsi="Times New Roman" w:cs="Times New Roman"/>
              </w:rPr>
              <w:t>у</w:t>
            </w:r>
            <w:r w:rsidRPr="00637215">
              <w:rPr>
                <w:rFonts w:ascii="Times New Roman" w:hAnsi="Times New Roman" w:cs="Times New Roman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722EF" w:rsidRDefault="00637215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;</w:t>
            </w:r>
          </w:p>
          <w:p w:rsidR="00E612BB" w:rsidRDefault="00637215" w:rsidP="00AE54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бло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37215" w:rsidRDefault="00637215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, Россия</w:t>
            </w:r>
            <w:r w:rsidR="00774337">
              <w:rPr>
                <w:rFonts w:ascii="Times New Roman" w:hAnsi="Times New Roman" w:cs="Times New Roman"/>
              </w:rPr>
              <w:t>;</w:t>
            </w:r>
          </w:p>
          <w:p w:rsidR="00101FB4" w:rsidRPr="00101FB4" w:rsidRDefault="00101FB4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AC37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AC37B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и (ф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ческое предо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е), Россия</w:t>
            </w:r>
          </w:p>
        </w:tc>
        <w:tc>
          <w:tcPr>
            <w:tcW w:w="1418" w:type="dxa"/>
          </w:tcPr>
          <w:p w:rsidR="00E722EF" w:rsidRPr="00637215" w:rsidRDefault="00101FB4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57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(ф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ческое предо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е),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276" w:type="dxa"/>
          </w:tcPr>
          <w:p w:rsidR="00E722EF" w:rsidRPr="00637215" w:rsidRDefault="00637215" w:rsidP="00055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E722EF" w:rsidRPr="00E612BB" w:rsidRDefault="00E612BB" w:rsidP="00E9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ь </w:t>
            </w:r>
            <w:r w:rsidR="005A5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E91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LY</w:t>
            </w:r>
            <w:proofErr w:type="gramStart"/>
            <w:r w:rsidR="00AD485A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gramEnd"/>
            <w:r w:rsidR="00AD4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1276" w:type="dxa"/>
          </w:tcPr>
          <w:p w:rsidR="00E722EF" w:rsidRPr="00A552A8" w:rsidRDefault="000E1AEB" w:rsidP="0005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E722EF" w:rsidRPr="00A552A8" w:rsidRDefault="000E1AEB" w:rsidP="0005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722EF" w:rsidRPr="00A552A8" w:rsidRDefault="001100C3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,2</w:t>
            </w:r>
          </w:p>
        </w:tc>
        <w:tc>
          <w:tcPr>
            <w:tcW w:w="992" w:type="dxa"/>
          </w:tcPr>
          <w:p w:rsidR="00E722EF" w:rsidRPr="00A552A8" w:rsidRDefault="001100C3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992" w:type="dxa"/>
          </w:tcPr>
          <w:p w:rsidR="00E722EF" w:rsidRPr="00A552A8" w:rsidRDefault="00BC17A0" w:rsidP="00BC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E722EF" w:rsidRPr="00A552A8" w:rsidRDefault="00E722EF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15" w:rsidRPr="00A552A8" w:rsidTr="00BC17A0">
        <w:tc>
          <w:tcPr>
            <w:tcW w:w="534" w:type="dxa"/>
          </w:tcPr>
          <w:p w:rsidR="00E722EF" w:rsidRPr="00A552A8" w:rsidRDefault="00F90EDF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E722EF" w:rsidRPr="00A552A8" w:rsidRDefault="00F90EDF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н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а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на</w:t>
            </w:r>
          </w:p>
        </w:tc>
        <w:tc>
          <w:tcPr>
            <w:tcW w:w="1276" w:type="dxa"/>
          </w:tcPr>
          <w:p w:rsidR="00E722EF" w:rsidRPr="00A552A8" w:rsidRDefault="00F90EDF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275" w:type="dxa"/>
          </w:tcPr>
          <w:p w:rsidR="00E722EF" w:rsidRPr="00637215" w:rsidRDefault="00101FB4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AC37BF">
              <w:rPr>
                <w:rFonts w:ascii="Times New Roman" w:hAnsi="Times New Roman" w:cs="Times New Roman"/>
              </w:rPr>
              <w:t xml:space="preserve"> 43,5 м</w:t>
            </w:r>
            <w:proofErr w:type="gramStart"/>
            <w:r w:rsidR="00AC37B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</w:t>
            </w:r>
            <w:r>
              <w:rPr>
                <w:rFonts w:ascii="Times New Roman" w:hAnsi="Times New Roman" w:cs="Times New Roman"/>
              </w:rPr>
              <w:t>а</w:t>
            </w:r>
            <w:r w:rsidR="00AC37BF">
              <w:rPr>
                <w:rFonts w:ascii="Times New Roman" w:hAnsi="Times New Roman" w:cs="Times New Roman"/>
              </w:rPr>
              <w:t xml:space="preserve">нии </w:t>
            </w:r>
            <w:r>
              <w:rPr>
                <w:rFonts w:ascii="Times New Roman" w:hAnsi="Times New Roman" w:cs="Times New Roman"/>
              </w:rPr>
              <w:t>(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 со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го найма)</w:t>
            </w:r>
            <w:r w:rsidR="00AC37BF">
              <w:rPr>
                <w:rFonts w:ascii="Times New Roman" w:hAnsi="Times New Roman" w:cs="Times New Roman"/>
              </w:rPr>
              <w:t>, Россия</w:t>
            </w:r>
          </w:p>
        </w:tc>
        <w:tc>
          <w:tcPr>
            <w:tcW w:w="1418" w:type="dxa"/>
          </w:tcPr>
          <w:p w:rsidR="00E722EF" w:rsidRPr="00AC37BF" w:rsidRDefault="00AC37BF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43,5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ользовании (фак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е пре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ие как члену семьи),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276" w:type="dxa"/>
          </w:tcPr>
          <w:p w:rsidR="00156CE2" w:rsidRDefault="00AC37BF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43,5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и (ф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ческое предо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е как члену 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мьи), </w:t>
            </w:r>
          </w:p>
          <w:p w:rsidR="00E722EF" w:rsidRPr="00637215" w:rsidRDefault="00AC37BF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E722EF" w:rsidRPr="00A552A8" w:rsidRDefault="00E01C33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E722EF" w:rsidRPr="00A552A8" w:rsidRDefault="00E01C33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E722EF" w:rsidRPr="00A552A8" w:rsidRDefault="00E01C33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722EF" w:rsidRPr="00A552A8" w:rsidRDefault="001100C3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4</w:t>
            </w:r>
          </w:p>
        </w:tc>
        <w:tc>
          <w:tcPr>
            <w:tcW w:w="992" w:type="dxa"/>
          </w:tcPr>
          <w:p w:rsidR="00E722EF" w:rsidRPr="00A552A8" w:rsidRDefault="001100C3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  <w:tc>
          <w:tcPr>
            <w:tcW w:w="992" w:type="dxa"/>
          </w:tcPr>
          <w:p w:rsidR="00E722EF" w:rsidRPr="00A552A8" w:rsidRDefault="001100C3" w:rsidP="0005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E722EF" w:rsidRPr="00A552A8" w:rsidRDefault="00E722EF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BF" w:rsidRPr="00A552A8" w:rsidTr="00BC17A0">
        <w:tc>
          <w:tcPr>
            <w:tcW w:w="534" w:type="dxa"/>
          </w:tcPr>
          <w:p w:rsidR="00AC37BF" w:rsidRPr="00A552A8" w:rsidRDefault="00AC37BF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AC37BF" w:rsidRPr="00A552A8" w:rsidRDefault="00AC37BF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Андре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йлович</w:t>
            </w:r>
          </w:p>
        </w:tc>
        <w:tc>
          <w:tcPr>
            <w:tcW w:w="1276" w:type="dxa"/>
          </w:tcPr>
          <w:p w:rsidR="00AC37BF" w:rsidRPr="00A552A8" w:rsidRDefault="00AC37BF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275" w:type="dxa"/>
          </w:tcPr>
          <w:p w:rsidR="00AC37BF" w:rsidRPr="00637215" w:rsidRDefault="00AC37BF" w:rsidP="00AC3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42,4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и (ф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ческое предо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е</w:t>
            </w:r>
            <w:r w:rsidR="00774337">
              <w:rPr>
                <w:rFonts w:ascii="Times New Roman" w:hAnsi="Times New Roman" w:cs="Times New Roman"/>
              </w:rPr>
              <w:t xml:space="preserve"> как члену с</w:t>
            </w:r>
            <w:r w:rsidR="00774337">
              <w:rPr>
                <w:rFonts w:ascii="Times New Roman" w:hAnsi="Times New Roman" w:cs="Times New Roman"/>
              </w:rPr>
              <w:t>е</w:t>
            </w:r>
            <w:r w:rsidR="00774337">
              <w:rPr>
                <w:rFonts w:ascii="Times New Roman" w:hAnsi="Times New Roman" w:cs="Times New Roman"/>
              </w:rPr>
              <w:t>мьи</w:t>
            </w:r>
            <w:r>
              <w:rPr>
                <w:rFonts w:ascii="Times New Roman" w:hAnsi="Times New Roman" w:cs="Times New Roman"/>
              </w:rPr>
              <w:t>),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418" w:type="dxa"/>
          </w:tcPr>
          <w:p w:rsidR="00AC37BF" w:rsidRPr="00637215" w:rsidRDefault="00AC37BF" w:rsidP="00856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42,4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ользовании (фак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е пре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ие</w:t>
            </w:r>
            <w:r w:rsidR="00774337">
              <w:rPr>
                <w:rFonts w:ascii="Times New Roman" w:hAnsi="Times New Roman" w:cs="Times New Roman"/>
              </w:rPr>
              <w:t xml:space="preserve"> как члену семьи</w:t>
            </w:r>
            <w:r>
              <w:rPr>
                <w:rFonts w:ascii="Times New Roman" w:hAnsi="Times New Roman" w:cs="Times New Roman"/>
              </w:rPr>
              <w:t>),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276" w:type="dxa"/>
          </w:tcPr>
          <w:p w:rsidR="00156CE2" w:rsidRDefault="00AC37BF" w:rsidP="00856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42,4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и (ф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ческое предо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е</w:t>
            </w:r>
            <w:r w:rsidR="00774337">
              <w:rPr>
                <w:rFonts w:ascii="Times New Roman" w:hAnsi="Times New Roman" w:cs="Times New Roman"/>
              </w:rPr>
              <w:t xml:space="preserve"> как члену с</w:t>
            </w:r>
            <w:r w:rsidR="00774337">
              <w:rPr>
                <w:rFonts w:ascii="Times New Roman" w:hAnsi="Times New Roman" w:cs="Times New Roman"/>
              </w:rPr>
              <w:t>е</w:t>
            </w:r>
            <w:r w:rsidR="00774337">
              <w:rPr>
                <w:rFonts w:ascii="Times New Roman" w:hAnsi="Times New Roman" w:cs="Times New Roman"/>
              </w:rPr>
              <w:t>мьи</w:t>
            </w:r>
            <w:r>
              <w:rPr>
                <w:rFonts w:ascii="Times New Roman" w:hAnsi="Times New Roman" w:cs="Times New Roman"/>
              </w:rPr>
              <w:t xml:space="preserve">), </w:t>
            </w:r>
          </w:p>
          <w:p w:rsidR="00AC37BF" w:rsidRPr="00637215" w:rsidRDefault="00AC37BF" w:rsidP="00856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AC37BF" w:rsidRPr="00A552A8" w:rsidRDefault="00AC37BF" w:rsidP="0005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AC37BF" w:rsidRPr="00A552A8" w:rsidRDefault="00AC37BF" w:rsidP="0005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AC37BF" w:rsidRPr="00A552A8" w:rsidRDefault="00AC37BF" w:rsidP="0005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AC37BF" w:rsidRPr="00A552A8" w:rsidRDefault="00AC37BF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5</w:t>
            </w:r>
          </w:p>
        </w:tc>
        <w:tc>
          <w:tcPr>
            <w:tcW w:w="992" w:type="dxa"/>
          </w:tcPr>
          <w:p w:rsidR="00AC37BF" w:rsidRPr="00A552A8" w:rsidRDefault="00AC37BF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1</w:t>
            </w:r>
          </w:p>
        </w:tc>
        <w:tc>
          <w:tcPr>
            <w:tcW w:w="992" w:type="dxa"/>
          </w:tcPr>
          <w:p w:rsidR="00AC37BF" w:rsidRPr="00A552A8" w:rsidRDefault="00AC37BF" w:rsidP="0005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C37BF" w:rsidRPr="00A552A8" w:rsidRDefault="00AC37BF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15" w:rsidRPr="00A552A8" w:rsidTr="00BC17A0">
        <w:tc>
          <w:tcPr>
            <w:tcW w:w="534" w:type="dxa"/>
          </w:tcPr>
          <w:p w:rsidR="0012622D" w:rsidRPr="00A552A8" w:rsidRDefault="0012622D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59" w:type="dxa"/>
          </w:tcPr>
          <w:p w:rsidR="0012622D" w:rsidRPr="00A552A8" w:rsidRDefault="0012622D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яна 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евна</w:t>
            </w:r>
          </w:p>
        </w:tc>
        <w:tc>
          <w:tcPr>
            <w:tcW w:w="1276" w:type="dxa"/>
          </w:tcPr>
          <w:p w:rsidR="0012622D" w:rsidRPr="00A552A8" w:rsidRDefault="0012622D" w:rsidP="00856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275" w:type="dxa"/>
          </w:tcPr>
          <w:p w:rsidR="0012622D" w:rsidRDefault="00B15571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 798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, Россия;</w:t>
            </w:r>
          </w:p>
          <w:p w:rsidR="00B15571" w:rsidRDefault="00B15571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59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B15571" w:rsidRDefault="00B15571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3 доли, </w:t>
            </w:r>
          </w:p>
          <w:p w:rsidR="00B15571" w:rsidRDefault="00B15571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FA6E58">
              <w:rPr>
                <w:rFonts w:ascii="Times New Roman" w:hAnsi="Times New Roman" w:cs="Times New Roman"/>
              </w:rPr>
              <w:t>;</w:t>
            </w:r>
          </w:p>
          <w:p w:rsidR="00FA6E58" w:rsidRDefault="00FA6E58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 138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и,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я;</w:t>
            </w:r>
          </w:p>
          <w:p w:rsidR="00FA6E58" w:rsidRPr="00FA6E58" w:rsidRDefault="00FA6E58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24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зовании, Россия</w:t>
            </w:r>
            <w:bookmarkStart w:id="0" w:name="_GoBack"/>
            <w:bookmarkEnd w:id="0"/>
          </w:p>
        </w:tc>
        <w:tc>
          <w:tcPr>
            <w:tcW w:w="1418" w:type="dxa"/>
          </w:tcPr>
          <w:p w:rsidR="0012622D" w:rsidRDefault="00B15571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15571" w:rsidRDefault="00B15571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15571" w:rsidRDefault="00B15571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,</w:t>
            </w:r>
          </w:p>
          <w:p w:rsidR="00B15571" w:rsidRDefault="00B15571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;</w:t>
            </w:r>
          </w:p>
          <w:p w:rsidR="00B15571" w:rsidRDefault="00B15571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 78000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15571" w:rsidRDefault="00B15571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,</w:t>
            </w:r>
          </w:p>
          <w:p w:rsidR="00B15571" w:rsidRDefault="00B15571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;</w:t>
            </w:r>
          </w:p>
          <w:p w:rsidR="00B15571" w:rsidRDefault="00B15571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48,4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B15571" w:rsidRPr="00B15571" w:rsidRDefault="00B15571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, Россия</w:t>
            </w:r>
          </w:p>
        </w:tc>
        <w:tc>
          <w:tcPr>
            <w:tcW w:w="1276" w:type="dxa"/>
          </w:tcPr>
          <w:p w:rsidR="00B15571" w:rsidRPr="00B15571" w:rsidRDefault="00B15571" w:rsidP="00B15571">
            <w:pPr>
              <w:rPr>
                <w:rFonts w:ascii="Times New Roman" w:hAnsi="Times New Roman" w:cs="Times New Roman"/>
              </w:rPr>
            </w:pPr>
            <w:r w:rsidRPr="00B15571">
              <w:rPr>
                <w:rFonts w:ascii="Times New Roman" w:hAnsi="Times New Roman" w:cs="Times New Roman"/>
              </w:rPr>
              <w:t>Квартира 59 м</w:t>
            </w:r>
            <w:proofErr w:type="gramStart"/>
            <w:r w:rsidRPr="00B15571">
              <w:rPr>
                <w:rFonts w:ascii="Times New Roman" w:hAnsi="Times New Roman" w:cs="Times New Roman"/>
              </w:rPr>
              <w:t>2</w:t>
            </w:r>
            <w:proofErr w:type="gramEnd"/>
            <w:r w:rsidRPr="00B15571">
              <w:rPr>
                <w:rFonts w:ascii="Times New Roman" w:hAnsi="Times New Roman" w:cs="Times New Roman"/>
              </w:rPr>
              <w:t>,</w:t>
            </w:r>
          </w:p>
          <w:p w:rsidR="00B15571" w:rsidRPr="00B15571" w:rsidRDefault="00B15571" w:rsidP="00B15571">
            <w:pPr>
              <w:rPr>
                <w:rFonts w:ascii="Times New Roman" w:hAnsi="Times New Roman" w:cs="Times New Roman"/>
              </w:rPr>
            </w:pPr>
            <w:r w:rsidRPr="00B15571">
              <w:rPr>
                <w:rFonts w:ascii="Times New Roman" w:hAnsi="Times New Roman" w:cs="Times New Roman"/>
              </w:rPr>
              <w:t xml:space="preserve">1/3 доли, </w:t>
            </w:r>
          </w:p>
          <w:p w:rsidR="0012622D" w:rsidRPr="00637215" w:rsidRDefault="00B15571" w:rsidP="00B15571">
            <w:pPr>
              <w:rPr>
                <w:rFonts w:ascii="Times New Roman" w:hAnsi="Times New Roman" w:cs="Times New Roman"/>
              </w:rPr>
            </w:pPr>
            <w:r w:rsidRPr="00B155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12622D" w:rsidRPr="00A552A8" w:rsidRDefault="00B15571" w:rsidP="0005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2622D" w:rsidRDefault="00B15571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 w:rsidRPr="00B15571">
              <w:rPr>
                <w:rFonts w:ascii="Times New Roman" w:hAnsi="Times New Roman" w:cs="Times New Roman"/>
                <w:sz w:val="24"/>
                <w:szCs w:val="24"/>
              </w:rPr>
              <w:t xml:space="preserve">SCODA </w:t>
            </w:r>
            <w:proofErr w:type="spellStart"/>
            <w:r w:rsidRPr="00B15571">
              <w:rPr>
                <w:rFonts w:ascii="Times New Roman" w:hAnsi="Times New Roman" w:cs="Times New Roman"/>
                <w:sz w:val="24"/>
                <w:szCs w:val="24"/>
              </w:rPr>
              <w:t>Octav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5571" w:rsidRDefault="00B15571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proofErr w:type="spellStart"/>
            <w:r w:rsidRPr="00B15571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B15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571">
              <w:rPr>
                <w:rFonts w:ascii="Times New Roman" w:hAnsi="Times New Roman" w:cs="Times New Roman"/>
                <w:sz w:val="24"/>
                <w:szCs w:val="24"/>
              </w:rPr>
              <w:t>Tuc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5571" w:rsidRPr="00A552A8" w:rsidRDefault="00B15571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ГАЗ 3302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gramEnd"/>
          </w:p>
        </w:tc>
        <w:tc>
          <w:tcPr>
            <w:tcW w:w="850" w:type="dxa"/>
          </w:tcPr>
          <w:p w:rsidR="0012622D" w:rsidRPr="00A552A8" w:rsidRDefault="00B15571" w:rsidP="0005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12622D" w:rsidRPr="00A552A8" w:rsidRDefault="00B15571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6</w:t>
            </w:r>
          </w:p>
        </w:tc>
        <w:tc>
          <w:tcPr>
            <w:tcW w:w="992" w:type="dxa"/>
          </w:tcPr>
          <w:p w:rsidR="0012622D" w:rsidRPr="00A552A8" w:rsidRDefault="00B15571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4,9</w:t>
            </w:r>
          </w:p>
        </w:tc>
        <w:tc>
          <w:tcPr>
            <w:tcW w:w="992" w:type="dxa"/>
          </w:tcPr>
          <w:p w:rsidR="0012622D" w:rsidRPr="00A552A8" w:rsidRDefault="00B15571" w:rsidP="0005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2622D" w:rsidRPr="00A552A8" w:rsidRDefault="0012622D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15" w:rsidRPr="00A552A8" w:rsidTr="00BC17A0">
        <w:tc>
          <w:tcPr>
            <w:tcW w:w="534" w:type="dxa"/>
          </w:tcPr>
          <w:p w:rsidR="0012622D" w:rsidRDefault="0012622D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12622D" w:rsidRDefault="0012622D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Наталья Сергеевна</w:t>
            </w:r>
          </w:p>
        </w:tc>
        <w:tc>
          <w:tcPr>
            <w:tcW w:w="1276" w:type="dxa"/>
          </w:tcPr>
          <w:p w:rsidR="0012622D" w:rsidRDefault="0012622D" w:rsidP="00856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поселения</w:t>
            </w:r>
          </w:p>
        </w:tc>
        <w:tc>
          <w:tcPr>
            <w:tcW w:w="1275" w:type="dxa"/>
          </w:tcPr>
          <w:p w:rsidR="0012622D" w:rsidRDefault="00941866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в долевом стро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</w:t>
            </w:r>
            <w:r w:rsidR="00B45DA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 43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, Россия</w:t>
            </w:r>
            <w:r w:rsidR="00B45DAF">
              <w:rPr>
                <w:rFonts w:ascii="Times New Roman" w:hAnsi="Times New Roman" w:cs="Times New Roman"/>
              </w:rPr>
              <w:t>;</w:t>
            </w:r>
          </w:p>
          <w:p w:rsidR="00B45DAF" w:rsidRDefault="00B45DAF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65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и (по договору коммер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 н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ма), </w:t>
            </w:r>
          </w:p>
          <w:p w:rsidR="00B45DAF" w:rsidRPr="00B45DAF" w:rsidRDefault="00B45DAF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2622D" w:rsidRPr="00637215" w:rsidRDefault="00B45DAF" w:rsidP="00BC1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45DAF" w:rsidRPr="00B45DAF" w:rsidRDefault="002E544C" w:rsidP="00B45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65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B45DAF">
              <w:rPr>
                <w:rFonts w:ascii="Times New Roman" w:hAnsi="Times New Roman" w:cs="Times New Roman"/>
              </w:rPr>
              <w:t xml:space="preserve"> в пользов</w:t>
            </w:r>
            <w:r w:rsidR="00B45DAF">
              <w:rPr>
                <w:rFonts w:ascii="Times New Roman" w:hAnsi="Times New Roman" w:cs="Times New Roman"/>
              </w:rPr>
              <w:t>а</w:t>
            </w:r>
            <w:r w:rsidR="00B45DAF">
              <w:rPr>
                <w:rFonts w:ascii="Times New Roman" w:hAnsi="Times New Roman" w:cs="Times New Roman"/>
              </w:rPr>
              <w:t>нии (по договору коммерч</w:t>
            </w:r>
            <w:r w:rsidR="00B45DAF">
              <w:rPr>
                <w:rFonts w:ascii="Times New Roman" w:hAnsi="Times New Roman" w:cs="Times New Roman"/>
              </w:rPr>
              <w:t>е</w:t>
            </w:r>
            <w:r w:rsidR="00B45DAF">
              <w:rPr>
                <w:rFonts w:ascii="Times New Roman" w:hAnsi="Times New Roman" w:cs="Times New Roman"/>
              </w:rPr>
              <w:t>ского на</w:t>
            </w:r>
            <w:r w:rsidR="00B45DAF">
              <w:rPr>
                <w:rFonts w:ascii="Times New Roman" w:hAnsi="Times New Roman" w:cs="Times New Roman"/>
              </w:rPr>
              <w:t>й</w:t>
            </w:r>
            <w:r w:rsidR="00B45DAF" w:rsidRPr="00B45DAF">
              <w:rPr>
                <w:rFonts w:ascii="Times New Roman" w:hAnsi="Times New Roman" w:cs="Times New Roman"/>
              </w:rPr>
              <w:t xml:space="preserve">ма), </w:t>
            </w:r>
          </w:p>
          <w:p w:rsidR="0012622D" w:rsidRPr="00637215" w:rsidRDefault="00B45DAF" w:rsidP="00B45DAF">
            <w:pPr>
              <w:rPr>
                <w:rFonts w:ascii="Times New Roman" w:hAnsi="Times New Roman" w:cs="Times New Roman"/>
              </w:rPr>
            </w:pPr>
            <w:r w:rsidRPr="00B45D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12622D" w:rsidRPr="00A552A8" w:rsidRDefault="0072416C" w:rsidP="0005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2622D" w:rsidRPr="00A552A8" w:rsidRDefault="0072416C" w:rsidP="0005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12622D" w:rsidRPr="00A552A8" w:rsidRDefault="0072416C" w:rsidP="0005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12622D" w:rsidRPr="00A552A8" w:rsidRDefault="00E4165B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9</w:t>
            </w:r>
          </w:p>
        </w:tc>
        <w:tc>
          <w:tcPr>
            <w:tcW w:w="992" w:type="dxa"/>
          </w:tcPr>
          <w:p w:rsidR="0012622D" w:rsidRPr="00A552A8" w:rsidRDefault="0072416C" w:rsidP="0005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2622D" w:rsidRPr="00A552A8" w:rsidRDefault="0072416C" w:rsidP="0005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2622D" w:rsidRPr="00A552A8" w:rsidRDefault="0012622D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15" w:rsidRPr="00A552A8" w:rsidTr="00BC17A0">
        <w:tc>
          <w:tcPr>
            <w:tcW w:w="534" w:type="dxa"/>
          </w:tcPr>
          <w:p w:rsidR="0012622D" w:rsidRDefault="0012622D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:rsidR="0012622D" w:rsidRDefault="0012622D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на</w:t>
            </w:r>
          </w:p>
        </w:tc>
        <w:tc>
          <w:tcPr>
            <w:tcW w:w="1276" w:type="dxa"/>
          </w:tcPr>
          <w:p w:rsidR="0012622D" w:rsidRDefault="0012622D" w:rsidP="00856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</w:t>
            </w:r>
          </w:p>
        </w:tc>
        <w:tc>
          <w:tcPr>
            <w:tcW w:w="1275" w:type="dxa"/>
          </w:tcPr>
          <w:p w:rsidR="0012622D" w:rsidRPr="004C06D6" w:rsidRDefault="004C06D6" w:rsidP="004C0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 23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="00BC17A0">
              <w:rPr>
                <w:rFonts w:ascii="Times New Roman" w:hAnsi="Times New Roman" w:cs="Times New Roman"/>
              </w:rPr>
              <w:t>о</w:t>
            </w:r>
            <w:r w:rsidR="00BC17A0">
              <w:rPr>
                <w:rFonts w:ascii="Times New Roman" w:hAnsi="Times New Roman" w:cs="Times New Roman"/>
              </w:rPr>
              <w:t>б</w:t>
            </w:r>
            <w:r w:rsidR="00BC17A0">
              <w:rPr>
                <w:rFonts w:ascii="Times New Roman" w:hAnsi="Times New Roman" w:cs="Times New Roman"/>
              </w:rPr>
              <w:lastRenderedPageBreak/>
              <w:t xml:space="preserve">щая </w:t>
            </w:r>
            <w:r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местная, Россия</w:t>
            </w:r>
          </w:p>
        </w:tc>
        <w:tc>
          <w:tcPr>
            <w:tcW w:w="1418" w:type="dxa"/>
          </w:tcPr>
          <w:p w:rsidR="0012622D" w:rsidRDefault="004C06D6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участок 800 </w:t>
            </w:r>
            <w:r>
              <w:rPr>
                <w:rFonts w:ascii="Times New Roman" w:hAnsi="Times New Roman" w:cs="Times New Roman"/>
              </w:rPr>
              <w:lastRenderedPageBreak/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, Россия;</w:t>
            </w:r>
          </w:p>
          <w:p w:rsidR="004C06D6" w:rsidRDefault="004C06D6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2000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, Россия;</w:t>
            </w:r>
          </w:p>
          <w:p w:rsidR="004C06D6" w:rsidRDefault="004C06D6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3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="00BC17A0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тная, Россия;</w:t>
            </w:r>
          </w:p>
          <w:p w:rsidR="004C06D6" w:rsidRPr="004C06D6" w:rsidRDefault="00BC17A0" w:rsidP="004C0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72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4C06D6" w:rsidRPr="004C06D6">
              <w:rPr>
                <w:rFonts w:ascii="Times New Roman" w:hAnsi="Times New Roman" w:cs="Times New Roman"/>
              </w:rPr>
              <w:t xml:space="preserve"> в</w:t>
            </w:r>
            <w:r w:rsidR="004C06D6">
              <w:rPr>
                <w:rFonts w:ascii="Times New Roman" w:hAnsi="Times New Roman" w:cs="Times New Roman"/>
              </w:rPr>
              <w:t xml:space="preserve">  пол</w:t>
            </w:r>
            <w:r w:rsidR="004C06D6">
              <w:rPr>
                <w:rFonts w:ascii="Times New Roman" w:hAnsi="Times New Roman" w:cs="Times New Roman"/>
              </w:rPr>
              <w:t>ь</w:t>
            </w:r>
            <w:r w:rsidR="004C06D6">
              <w:rPr>
                <w:rFonts w:ascii="Times New Roman" w:hAnsi="Times New Roman" w:cs="Times New Roman"/>
              </w:rPr>
              <w:t>зовании (фак</w:t>
            </w:r>
            <w:r w:rsidR="004C06D6" w:rsidRPr="004C06D6">
              <w:rPr>
                <w:rFonts w:ascii="Times New Roman" w:hAnsi="Times New Roman" w:cs="Times New Roman"/>
              </w:rPr>
              <w:t>тич</w:t>
            </w:r>
            <w:r w:rsidR="004C06D6" w:rsidRPr="004C06D6">
              <w:rPr>
                <w:rFonts w:ascii="Times New Roman" w:hAnsi="Times New Roman" w:cs="Times New Roman"/>
              </w:rPr>
              <w:t>е</w:t>
            </w:r>
            <w:r w:rsidR="004C06D6" w:rsidRPr="004C06D6">
              <w:rPr>
                <w:rFonts w:ascii="Times New Roman" w:hAnsi="Times New Roman" w:cs="Times New Roman"/>
              </w:rPr>
              <w:t>ское пред</w:t>
            </w:r>
            <w:r w:rsidR="004C06D6" w:rsidRPr="004C06D6">
              <w:rPr>
                <w:rFonts w:ascii="Times New Roman" w:hAnsi="Times New Roman" w:cs="Times New Roman"/>
              </w:rPr>
              <w:t>о</w:t>
            </w:r>
            <w:r w:rsidR="004C06D6" w:rsidRPr="004C06D6">
              <w:rPr>
                <w:rFonts w:ascii="Times New Roman" w:hAnsi="Times New Roman" w:cs="Times New Roman"/>
              </w:rPr>
              <w:t>ставление как члену семьи), Рос-сия</w:t>
            </w:r>
          </w:p>
        </w:tc>
        <w:tc>
          <w:tcPr>
            <w:tcW w:w="1276" w:type="dxa"/>
          </w:tcPr>
          <w:p w:rsidR="0012622D" w:rsidRPr="004C06D6" w:rsidRDefault="004C06D6" w:rsidP="004C0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 72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lastRenderedPageBreak/>
              <w:t>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и (фа</w:t>
            </w:r>
            <w:r>
              <w:rPr>
                <w:rFonts w:ascii="Times New Roman" w:hAnsi="Times New Roman" w:cs="Times New Roman"/>
              </w:rPr>
              <w:t>к</w:t>
            </w:r>
            <w:r w:rsidRPr="004C06D6">
              <w:rPr>
                <w:rFonts w:ascii="Times New Roman" w:hAnsi="Times New Roman" w:cs="Times New Roman"/>
              </w:rPr>
              <w:t>тическое предоста</w:t>
            </w:r>
            <w:r w:rsidRPr="004C06D6">
              <w:rPr>
                <w:rFonts w:ascii="Times New Roman" w:hAnsi="Times New Roman" w:cs="Times New Roman"/>
              </w:rPr>
              <w:t>в</w:t>
            </w:r>
            <w:r w:rsidRPr="004C06D6">
              <w:rPr>
                <w:rFonts w:ascii="Times New Roman" w:hAnsi="Times New Roman" w:cs="Times New Roman"/>
              </w:rPr>
              <w:t>ление как члену с</w:t>
            </w:r>
            <w:r w:rsidRPr="004C06D6">
              <w:rPr>
                <w:rFonts w:ascii="Times New Roman" w:hAnsi="Times New Roman" w:cs="Times New Roman"/>
              </w:rPr>
              <w:t>е</w:t>
            </w:r>
            <w:r w:rsidRPr="004C06D6">
              <w:rPr>
                <w:rFonts w:ascii="Times New Roman" w:hAnsi="Times New Roman" w:cs="Times New Roman"/>
              </w:rPr>
              <w:t>мьи), Рос-сия</w:t>
            </w:r>
          </w:p>
        </w:tc>
        <w:tc>
          <w:tcPr>
            <w:tcW w:w="992" w:type="dxa"/>
          </w:tcPr>
          <w:p w:rsidR="0012622D" w:rsidRDefault="0005543F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ь </w:t>
            </w:r>
            <w:r w:rsidRPr="00055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543F" w:rsidRDefault="0005543F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ь </w:t>
            </w:r>
          </w:p>
          <w:p w:rsidR="0005543F" w:rsidRDefault="0005543F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3F">
              <w:rPr>
                <w:rFonts w:ascii="Times New Roman" w:hAnsi="Times New Roman" w:cs="Times New Roman"/>
                <w:sz w:val="24"/>
                <w:szCs w:val="24"/>
              </w:rPr>
              <w:t>Audi</w:t>
            </w:r>
            <w:proofErr w:type="spellEnd"/>
            <w:r w:rsidRPr="00055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5543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;</w:t>
            </w:r>
          </w:p>
          <w:p w:rsidR="0005543F" w:rsidRPr="0005543F" w:rsidRDefault="0005543F" w:rsidP="00AE5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gramEnd"/>
          </w:p>
        </w:tc>
        <w:tc>
          <w:tcPr>
            <w:tcW w:w="1276" w:type="dxa"/>
          </w:tcPr>
          <w:p w:rsidR="0012622D" w:rsidRPr="0005543F" w:rsidRDefault="0005543F" w:rsidP="0005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</w:tcPr>
          <w:p w:rsidR="0012622D" w:rsidRPr="00A552A8" w:rsidRDefault="0005543F" w:rsidP="0005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12622D" w:rsidRPr="00A552A8" w:rsidRDefault="004C06D6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,6</w:t>
            </w:r>
          </w:p>
        </w:tc>
        <w:tc>
          <w:tcPr>
            <w:tcW w:w="992" w:type="dxa"/>
          </w:tcPr>
          <w:p w:rsidR="0012622D" w:rsidRPr="00A552A8" w:rsidRDefault="004C06D6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,7</w:t>
            </w:r>
          </w:p>
        </w:tc>
        <w:tc>
          <w:tcPr>
            <w:tcW w:w="992" w:type="dxa"/>
          </w:tcPr>
          <w:p w:rsidR="0012622D" w:rsidRPr="00A552A8" w:rsidRDefault="004C06D6" w:rsidP="0005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2622D" w:rsidRPr="00A552A8" w:rsidRDefault="0012622D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15" w:rsidRPr="00A552A8" w:rsidTr="00BC17A0">
        <w:tc>
          <w:tcPr>
            <w:tcW w:w="534" w:type="dxa"/>
          </w:tcPr>
          <w:p w:rsidR="0012622D" w:rsidRDefault="0012622D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59" w:type="dxa"/>
          </w:tcPr>
          <w:p w:rsidR="0012622D" w:rsidRDefault="0012622D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е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1276" w:type="dxa"/>
          </w:tcPr>
          <w:p w:rsidR="0012622D" w:rsidRDefault="0012622D" w:rsidP="00856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275" w:type="dxa"/>
          </w:tcPr>
          <w:p w:rsidR="0012622D" w:rsidRDefault="00B3105C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805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индивидуальная, Россия</w:t>
            </w:r>
            <w:r w:rsidR="00774337">
              <w:rPr>
                <w:rFonts w:ascii="Times New Roman" w:hAnsi="Times New Roman" w:cs="Times New Roman"/>
              </w:rPr>
              <w:t>;</w:t>
            </w:r>
          </w:p>
          <w:p w:rsidR="00B3105C" w:rsidRPr="00774337" w:rsidRDefault="00774337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3105C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56.3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¼ доли,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я</w:t>
            </w:r>
          </w:p>
          <w:p w:rsidR="00B3105C" w:rsidRPr="00B3105C" w:rsidRDefault="00B3105C" w:rsidP="00AE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2622D" w:rsidRDefault="00774337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274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, Россия;</w:t>
            </w:r>
          </w:p>
          <w:p w:rsidR="00774337" w:rsidRDefault="00774337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74337" w:rsidRDefault="00774337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1/3 доли,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я;</w:t>
            </w:r>
          </w:p>
          <w:p w:rsidR="00774337" w:rsidRPr="00774337" w:rsidRDefault="00774337" w:rsidP="00AE54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бл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8,2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, Россия</w:t>
            </w:r>
          </w:p>
        </w:tc>
        <w:tc>
          <w:tcPr>
            <w:tcW w:w="1276" w:type="dxa"/>
          </w:tcPr>
          <w:p w:rsidR="0012622D" w:rsidRPr="00774337" w:rsidRDefault="00774337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56,3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(ф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ческое предо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е как члену 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ьи),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992" w:type="dxa"/>
          </w:tcPr>
          <w:p w:rsidR="0012622D" w:rsidRPr="00A552A8" w:rsidRDefault="00774337" w:rsidP="00BC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2622D" w:rsidRPr="00774337" w:rsidRDefault="00774337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774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</w:tc>
        <w:tc>
          <w:tcPr>
            <w:tcW w:w="850" w:type="dxa"/>
          </w:tcPr>
          <w:p w:rsidR="0012622D" w:rsidRPr="00A552A8" w:rsidRDefault="00774337" w:rsidP="00BC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12622D" w:rsidRPr="00A552A8" w:rsidRDefault="00774337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,9</w:t>
            </w:r>
          </w:p>
        </w:tc>
        <w:tc>
          <w:tcPr>
            <w:tcW w:w="992" w:type="dxa"/>
          </w:tcPr>
          <w:p w:rsidR="0012622D" w:rsidRPr="00A552A8" w:rsidRDefault="00774337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3</w:t>
            </w:r>
          </w:p>
        </w:tc>
        <w:tc>
          <w:tcPr>
            <w:tcW w:w="992" w:type="dxa"/>
          </w:tcPr>
          <w:p w:rsidR="0012622D" w:rsidRPr="00A552A8" w:rsidRDefault="00774337" w:rsidP="00BC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2622D" w:rsidRPr="00A552A8" w:rsidRDefault="0012622D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15" w:rsidRPr="00A552A8" w:rsidTr="00BC17A0">
        <w:tc>
          <w:tcPr>
            <w:tcW w:w="534" w:type="dxa"/>
          </w:tcPr>
          <w:p w:rsidR="0012622D" w:rsidRDefault="0012622D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559" w:type="dxa"/>
          </w:tcPr>
          <w:p w:rsidR="0012622D" w:rsidRDefault="0012622D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Светлана Анатольевна</w:t>
            </w:r>
          </w:p>
        </w:tc>
        <w:tc>
          <w:tcPr>
            <w:tcW w:w="1276" w:type="dxa"/>
          </w:tcPr>
          <w:p w:rsidR="0012622D" w:rsidRDefault="0012622D" w:rsidP="00856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6CE2">
              <w:rPr>
                <w:rFonts w:ascii="Times New Roman" w:hAnsi="Times New Roman" w:cs="Times New Roman"/>
                <w:sz w:val="24"/>
                <w:szCs w:val="24"/>
              </w:rPr>
              <w:t>тел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275" w:type="dxa"/>
          </w:tcPr>
          <w:p w:rsidR="0012622D" w:rsidRDefault="0074615A" w:rsidP="00746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000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1/5 доли, Россия;</w:t>
            </w:r>
          </w:p>
          <w:p w:rsidR="0074615A" w:rsidRDefault="0074615A" w:rsidP="00746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60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1/5 доли, Россия;</w:t>
            </w:r>
          </w:p>
          <w:p w:rsidR="0074615A" w:rsidRDefault="0074615A" w:rsidP="00746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47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и (ф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ческое предо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е как члену 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мьи), </w:t>
            </w:r>
          </w:p>
          <w:p w:rsidR="0074615A" w:rsidRPr="0074615A" w:rsidRDefault="0074615A" w:rsidP="00746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2622D" w:rsidRDefault="0074615A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30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ин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идуальная, Россия;</w:t>
            </w:r>
          </w:p>
          <w:p w:rsidR="0074615A" w:rsidRPr="0074615A" w:rsidRDefault="0074615A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47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, Россия</w:t>
            </w:r>
          </w:p>
        </w:tc>
        <w:tc>
          <w:tcPr>
            <w:tcW w:w="1276" w:type="dxa"/>
          </w:tcPr>
          <w:p w:rsidR="0012622D" w:rsidRDefault="0074615A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-</w:t>
            </w:r>
          </w:p>
          <w:p w:rsidR="0074615A" w:rsidRPr="0074615A" w:rsidRDefault="0074615A" w:rsidP="00746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47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и (фа</w:t>
            </w:r>
            <w:r>
              <w:rPr>
                <w:rFonts w:ascii="Times New Roman" w:hAnsi="Times New Roman" w:cs="Times New Roman"/>
              </w:rPr>
              <w:t>к</w:t>
            </w:r>
            <w:r w:rsidRPr="0074615A">
              <w:rPr>
                <w:rFonts w:ascii="Times New Roman" w:hAnsi="Times New Roman" w:cs="Times New Roman"/>
              </w:rPr>
              <w:t>тическое предоста</w:t>
            </w:r>
            <w:r w:rsidRPr="0074615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е как члену с</w:t>
            </w:r>
            <w:r>
              <w:rPr>
                <w:rFonts w:ascii="Times New Roman" w:hAnsi="Times New Roman" w:cs="Times New Roman"/>
              </w:rPr>
              <w:t>е</w:t>
            </w:r>
            <w:r w:rsidRPr="0074615A">
              <w:rPr>
                <w:rFonts w:ascii="Times New Roman" w:hAnsi="Times New Roman" w:cs="Times New Roman"/>
              </w:rPr>
              <w:t xml:space="preserve">мьи), </w:t>
            </w:r>
          </w:p>
          <w:p w:rsidR="0074615A" w:rsidRDefault="0074615A" w:rsidP="0074615A">
            <w:pPr>
              <w:rPr>
                <w:rFonts w:ascii="Times New Roman" w:hAnsi="Times New Roman" w:cs="Times New Roman"/>
              </w:rPr>
            </w:pPr>
            <w:r w:rsidRPr="0074615A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15A" w:rsidRDefault="0074615A" w:rsidP="00746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-</w:t>
            </w:r>
          </w:p>
          <w:p w:rsidR="0074615A" w:rsidRPr="0074615A" w:rsidRDefault="0074615A" w:rsidP="00746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47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и (фа</w:t>
            </w:r>
            <w:r>
              <w:rPr>
                <w:rFonts w:ascii="Times New Roman" w:hAnsi="Times New Roman" w:cs="Times New Roman"/>
              </w:rPr>
              <w:t>к</w:t>
            </w:r>
            <w:r w:rsidRPr="0074615A">
              <w:rPr>
                <w:rFonts w:ascii="Times New Roman" w:hAnsi="Times New Roman" w:cs="Times New Roman"/>
              </w:rPr>
              <w:t>тическое предоста</w:t>
            </w:r>
            <w:r w:rsidRPr="0074615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е как члену с</w:t>
            </w:r>
            <w:r>
              <w:rPr>
                <w:rFonts w:ascii="Times New Roman" w:hAnsi="Times New Roman" w:cs="Times New Roman"/>
              </w:rPr>
              <w:t>е</w:t>
            </w:r>
            <w:r w:rsidRPr="0074615A">
              <w:rPr>
                <w:rFonts w:ascii="Times New Roman" w:hAnsi="Times New Roman" w:cs="Times New Roman"/>
              </w:rPr>
              <w:t xml:space="preserve">мьи), </w:t>
            </w:r>
          </w:p>
          <w:p w:rsidR="0074615A" w:rsidRPr="00637215" w:rsidRDefault="0074615A" w:rsidP="0074615A">
            <w:pPr>
              <w:rPr>
                <w:rFonts w:ascii="Times New Roman" w:hAnsi="Times New Roman" w:cs="Times New Roman"/>
              </w:rPr>
            </w:pPr>
            <w:r w:rsidRPr="007461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74615A" w:rsidRDefault="0074615A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</w:p>
          <w:p w:rsidR="0012622D" w:rsidRPr="00A552A8" w:rsidRDefault="0074615A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15A">
              <w:rPr>
                <w:rFonts w:ascii="Times New Roman" w:hAnsi="Times New Roman" w:cs="Times New Roman"/>
                <w:sz w:val="24"/>
                <w:szCs w:val="24"/>
              </w:rPr>
              <w:t>Honda</w:t>
            </w:r>
            <w:proofErr w:type="spellEnd"/>
            <w:r w:rsidRPr="00746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15A">
              <w:rPr>
                <w:rFonts w:ascii="Times New Roman" w:hAnsi="Times New Roman" w:cs="Times New Roman"/>
                <w:sz w:val="24"/>
                <w:szCs w:val="24"/>
              </w:rPr>
              <w:t>Jaz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1276" w:type="dxa"/>
          </w:tcPr>
          <w:p w:rsidR="0012622D" w:rsidRPr="00A552A8" w:rsidRDefault="0074615A" w:rsidP="00BC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12622D" w:rsidRPr="00A552A8" w:rsidRDefault="0074615A" w:rsidP="00BC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12622D" w:rsidRPr="00A552A8" w:rsidRDefault="0074615A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3</w:t>
            </w:r>
          </w:p>
        </w:tc>
        <w:tc>
          <w:tcPr>
            <w:tcW w:w="992" w:type="dxa"/>
          </w:tcPr>
          <w:p w:rsidR="0012622D" w:rsidRPr="00A552A8" w:rsidRDefault="0074615A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3</w:t>
            </w:r>
          </w:p>
        </w:tc>
        <w:tc>
          <w:tcPr>
            <w:tcW w:w="992" w:type="dxa"/>
          </w:tcPr>
          <w:p w:rsidR="0012622D" w:rsidRPr="00A552A8" w:rsidRDefault="0074615A" w:rsidP="00BC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2622D" w:rsidRPr="00A552A8" w:rsidRDefault="0012622D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B4" w:rsidRPr="00A552A8" w:rsidTr="00BC17A0">
        <w:tc>
          <w:tcPr>
            <w:tcW w:w="534" w:type="dxa"/>
          </w:tcPr>
          <w:p w:rsidR="00101FB4" w:rsidRDefault="00101FB4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</w:tcPr>
          <w:p w:rsidR="00101FB4" w:rsidRDefault="00101FB4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ушкин Денис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ирович</w:t>
            </w:r>
          </w:p>
        </w:tc>
        <w:tc>
          <w:tcPr>
            <w:tcW w:w="1276" w:type="dxa"/>
          </w:tcPr>
          <w:p w:rsidR="00101FB4" w:rsidRDefault="00101FB4" w:rsidP="00856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275" w:type="dxa"/>
          </w:tcPr>
          <w:p w:rsidR="00101FB4" w:rsidRPr="00101FB4" w:rsidRDefault="00101FB4" w:rsidP="00101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58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1/3доли, Россия</w:t>
            </w:r>
          </w:p>
        </w:tc>
        <w:tc>
          <w:tcPr>
            <w:tcW w:w="1418" w:type="dxa"/>
          </w:tcPr>
          <w:p w:rsidR="00101FB4" w:rsidRPr="00101FB4" w:rsidRDefault="00101FB4" w:rsidP="00101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58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1/3доли Россия</w:t>
            </w:r>
          </w:p>
        </w:tc>
        <w:tc>
          <w:tcPr>
            <w:tcW w:w="1276" w:type="dxa"/>
          </w:tcPr>
          <w:p w:rsidR="00101FB4" w:rsidRDefault="0074615A" w:rsidP="00856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-</w:t>
            </w:r>
            <w:r w:rsidR="00AC37BF">
              <w:rPr>
                <w:rFonts w:ascii="Times New Roman" w:hAnsi="Times New Roman" w:cs="Times New Roman"/>
              </w:rPr>
              <w:t>К</w:t>
            </w:r>
            <w:r w:rsidR="00101FB4">
              <w:rPr>
                <w:rFonts w:ascii="Times New Roman" w:hAnsi="Times New Roman" w:cs="Times New Roman"/>
              </w:rPr>
              <w:t>вартира 58 м</w:t>
            </w:r>
            <w:proofErr w:type="gramStart"/>
            <w:r w:rsidR="00101FB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1/3доли, Россия;</w:t>
            </w:r>
          </w:p>
          <w:p w:rsidR="0074615A" w:rsidRDefault="0074615A" w:rsidP="00856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-</w:t>
            </w:r>
          </w:p>
          <w:p w:rsidR="0074615A" w:rsidRDefault="0074615A" w:rsidP="00856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58 </w:t>
            </w:r>
            <w:r w:rsidRPr="0074615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74615A">
              <w:rPr>
                <w:rFonts w:ascii="Times New Roman" w:hAnsi="Times New Roman" w:cs="Times New Roman"/>
              </w:rPr>
              <w:t>в поль</w:t>
            </w:r>
            <w:r>
              <w:rPr>
                <w:rFonts w:ascii="Times New Roman" w:hAnsi="Times New Roman" w:cs="Times New Roman"/>
              </w:rPr>
              <w:t>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и (фа</w:t>
            </w:r>
            <w:r>
              <w:rPr>
                <w:rFonts w:ascii="Times New Roman" w:hAnsi="Times New Roman" w:cs="Times New Roman"/>
              </w:rPr>
              <w:t>к</w:t>
            </w:r>
            <w:r w:rsidRPr="0074615A">
              <w:rPr>
                <w:rFonts w:ascii="Times New Roman" w:hAnsi="Times New Roman" w:cs="Times New Roman"/>
              </w:rPr>
              <w:t>тическое предоста</w:t>
            </w:r>
            <w:r w:rsidRPr="0074615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е как члену с</w:t>
            </w:r>
            <w:r>
              <w:rPr>
                <w:rFonts w:ascii="Times New Roman" w:hAnsi="Times New Roman" w:cs="Times New Roman"/>
              </w:rPr>
              <w:t>е</w:t>
            </w:r>
            <w:r w:rsidRPr="0074615A">
              <w:rPr>
                <w:rFonts w:ascii="Times New Roman" w:hAnsi="Times New Roman" w:cs="Times New Roman"/>
              </w:rPr>
              <w:t xml:space="preserve">мьи), </w:t>
            </w:r>
          </w:p>
          <w:p w:rsidR="00101FB4" w:rsidRPr="00101FB4" w:rsidRDefault="0074615A" w:rsidP="00856C8C">
            <w:pPr>
              <w:rPr>
                <w:rFonts w:ascii="Times New Roman" w:hAnsi="Times New Roman" w:cs="Times New Roman"/>
              </w:rPr>
            </w:pPr>
            <w:r w:rsidRPr="0074615A"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992" w:type="dxa"/>
          </w:tcPr>
          <w:p w:rsidR="00101FB4" w:rsidRPr="00A552A8" w:rsidRDefault="00AC37BF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r w:rsidR="00E91BB6">
              <w:t xml:space="preserve"> </w:t>
            </w:r>
            <w:proofErr w:type="spellStart"/>
            <w:r w:rsidR="00E91BB6" w:rsidRPr="00E91BB6">
              <w:rPr>
                <w:rFonts w:ascii="Times New Roman" w:hAnsi="Times New Roman" w:cs="Times New Roman"/>
                <w:sz w:val="24"/>
                <w:szCs w:val="24"/>
              </w:rPr>
              <w:t>Chevrolet</w:t>
            </w:r>
            <w:proofErr w:type="spellEnd"/>
            <w:r w:rsidR="00E91BB6" w:rsidRPr="00E91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BB6" w:rsidRPr="00E91BB6">
              <w:rPr>
                <w:rFonts w:ascii="Times New Roman" w:hAnsi="Times New Roman" w:cs="Times New Roman"/>
                <w:sz w:val="24"/>
                <w:szCs w:val="24"/>
              </w:rPr>
              <w:t>Cru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A375B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7A375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276" w:type="dxa"/>
          </w:tcPr>
          <w:p w:rsidR="00101FB4" w:rsidRPr="00A552A8" w:rsidRDefault="00AC37BF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r w:rsidR="00E91BB6">
              <w:t xml:space="preserve"> </w:t>
            </w:r>
            <w:proofErr w:type="spellStart"/>
            <w:r w:rsidR="00E91BB6" w:rsidRPr="00E91BB6">
              <w:rPr>
                <w:rFonts w:ascii="Times New Roman" w:hAnsi="Times New Roman" w:cs="Times New Roman"/>
                <w:sz w:val="24"/>
                <w:szCs w:val="24"/>
              </w:rPr>
              <w:t>Chevrolet</w:t>
            </w:r>
            <w:proofErr w:type="spellEnd"/>
            <w:r w:rsidR="00E91BB6" w:rsidRPr="00E91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BB6" w:rsidRPr="00E91BB6">
              <w:rPr>
                <w:rFonts w:ascii="Times New Roman" w:hAnsi="Times New Roman" w:cs="Times New Roman"/>
                <w:sz w:val="24"/>
                <w:szCs w:val="24"/>
              </w:rPr>
              <w:t>Cruze</w:t>
            </w:r>
            <w:proofErr w:type="spellEnd"/>
            <w:r w:rsidR="00E91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A375B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7A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850" w:type="dxa"/>
          </w:tcPr>
          <w:p w:rsidR="00101FB4" w:rsidRPr="00A552A8" w:rsidRDefault="00AC37BF" w:rsidP="00BC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101FB4" w:rsidRPr="00A552A8" w:rsidRDefault="004341AB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,2</w:t>
            </w:r>
          </w:p>
        </w:tc>
        <w:tc>
          <w:tcPr>
            <w:tcW w:w="992" w:type="dxa"/>
          </w:tcPr>
          <w:p w:rsidR="00101FB4" w:rsidRPr="00A552A8" w:rsidRDefault="004341AB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,4</w:t>
            </w:r>
          </w:p>
        </w:tc>
        <w:tc>
          <w:tcPr>
            <w:tcW w:w="992" w:type="dxa"/>
          </w:tcPr>
          <w:p w:rsidR="00101FB4" w:rsidRPr="00A552A8" w:rsidRDefault="004341AB" w:rsidP="00BC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01FB4" w:rsidRPr="00A552A8" w:rsidRDefault="00101FB4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B4" w:rsidRPr="00A552A8" w:rsidTr="00BC17A0">
        <w:tc>
          <w:tcPr>
            <w:tcW w:w="534" w:type="dxa"/>
          </w:tcPr>
          <w:p w:rsidR="00101FB4" w:rsidRDefault="00101FB4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559" w:type="dxa"/>
          </w:tcPr>
          <w:p w:rsidR="00101FB4" w:rsidRDefault="00101FB4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юшина Ирина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евна</w:t>
            </w:r>
          </w:p>
        </w:tc>
        <w:tc>
          <w:tcPr>
            <w:tcW w:w="1276" w:type="dxa"/>
          </w:tcPr>
          <w:p w:rsidR="00101FB4" w:rsidRDefault="00101FB4" w:rsidP="00856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275" w:type="dxa"/>
          </w:tcPr>
          <w:p w:rsidR="00101FB4" w:rsidRPr="005C41C5" w:rsidRDefault="005C41C5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18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(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 с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жебного найма)</w:t>
            </w:r>
            <w:r w:rsidR="005A5649">
              <w:rPr>
                <w:rFonts w:ascii="Times New Roman" w:hAnsi="Times New Roman" w:cs="Times New Roman"/>
              </w:rPr>
              <w:t>, Россия</w:t>
            </w:r>
          </w:p>
        </w:tc>
        <w:tc>
          <w:tcPr>
            <w:tcW w:w="1418" w:type="dxa"/>
          </w:tcPr>
          <w:p w:rsidR="00101FB4" w:rsidRDefault="005A5649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68,8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, Россия;</w:t>
            </w:r>
          </w:p>
          <w:p w:rsidR="005A5649" w:rsidRPr="005A5649" w:rsidRDefault="005A5649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18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(ф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ческое предо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е как члену 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ьи), Россия</w:t>
            </w:r>
          </w:p>
          <w:p w:rsidR="005A5649" w:rsidRPr="005A5649" w:rsidRDefault="005A5649" w:rsidP="00AE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01FB4" w:rsidRPr="00637215" w:rsidRDefault="005A5649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-та18 м2в </w:t>
            </w:r>
            <w:proofErr w:type="gramStart"/>
            <w:r>
              <w:rPr>
                <w:rFonts w:ascii="Times New Roman" w:hAnsi="Times New Roman" w:cs="Times New Roman"/>
              </w:rPr>
              <w:t>пользо</w:t>
            </w:r>
            <w:r w:rsidRPr="005A564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(ф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ческое предо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</w:t>
            </w:r>
            <w:r w:rsidRPr="005A5649">
              <w:rPr>
                <w:rFonts w:ascii="Times New Roman" w:hAnsi="Times New Roman" w:cs="Times New Roman"/>
              </w:rPr>
              <w:t>ние как члену с</w:t>
            </w:r>
            <w:r w:rsidRPr="005A5649">
              <w:rPr>
                <w:rFonts w:ascii="Times New Roman" w:hAnsi="Times New Roman" w:cs="Times New Roman"/>
              </w:rPr>
              <w:t>е</w:t>
            </w:r>
            <w:r w:rsidRPr="005A5649">
              <w:rPr>
                <w:rFonts w:ascii="Times New Roman" w:hAnsi="Times New Roman" w:cs="Times New Roman"/>
              </w:rPr>
              <w:t>мьи), Ро</w:t>
            </w:r>
            <w:r w:rsidRPr="005A5649">
              <w:rPr>
                <w:rFonts w:ascii="Times New Roman" w:hAnsi="Times New Roman" w:cs="Times New Roman"/>
              </w:rPr>
              <w:t>с</w:t>
            </w:r>
            <w:r w:rsidRPr="005A5649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992" w:type="dxa"/>
          </w:tcPr>
          <w:p w:rsidR="00101FB4" w:rsidRPr="00A552A8" w:rsidRDefault="005A5649" w:rsidP="00BC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01FB4" w:rsidRPr="00A552A8" w:rsidRDefault="005A5649" w:rsidP="005A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proofErr w:type="spellStart"/>
            <w:r w:rsidRPr="005A5649">
              <w:rPr>
                <w:rFonts w:ascii="Times New Roman" w:hAnsi="Times New Roman" w:cs="Times New Roman"/>
                <w:sz w:val="24"/>
                <w:szCs w:val="24"/>
              </w:rPr>
              <w:t>Volkswagen</w:t>
            </w:r>
            <w:proofErr w:type="spellEnd"/>
            <w:r w:rsidRPr="005A5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649">
              <w:rPr>
                <w:rFonts w:ascii="Times New Roman" w:hAnsi="Times New Roman" w:cs="Times New Roman"/>
                <w:sz w:val="24"/>
                <w:szCs w:val="24"/>
              </w:rPr>
              <w:t>Tig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</w:tc>
        <w:tc>
          <w:tcPr>
            <w:tcW w:w="850" w:type="dxa"/>
          </w:tcPr>
          <w:p w:rsidR="00101FB4" w:rsidRPr="00A552A8" w:rsidRDefault="005A5649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101FB4" w:rsidRPr="00A552A8" w:rsidRDefault="005A5649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0</w:t>
            </w:r>
          </w:p>
        </w:tc>
        <w:tc>
          <w:tcPr>
            <w:tcW w:w="992" w:type="dxa"/>
          </w:tcPr>
          <w:p w:rsidR="00101FB4" w:rsidRPr="00A552A8" w:rsidRDefault="005A5649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2</w:t>
            </w:r>
          </w:p>
        </w:tc>
        <w:tc>
          <w:tcPr>
            <w:tcW w:w="992" w:type="dxa"/>
          </w:tcPr>
          <w:p w:rsidR="00101FB4" w:rsidRPr="00A552A8" w:rsidRDefault="005A5649" w:rsidP="00BC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01FB4" w:rsidRDefault="005A5649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иль п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ен за счет:</w:t>
            </w:r>
          </w:p>
          <w:p w:rsidR="005A5649" w:rsidRDefault="005A5649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счет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 </w:t>
            </w:r>
            <w:r w:rsidRPr="005A5649">
              <w:rPr>
                <w:rFonts w:ascii="Times New Roman" w:hAnsi="Times New Roman" w:cs="Times New Roman"/>
                <w:sz w:val="24"/>
                <w:szCs w:val="24"/>
              </w:rPr>
              <w:t xml:space="preserve">SCODA </w:t>
            </w:r>
            <w:proofErr w:type="spellStart"/>
            <w:r w:rsidRPr="005A5649">
              <w:rPr>
                <w:rFonts w:ascii="Times New Roman" w:hAnsi="Times New Roman" w:cs="Times New Roman"/>
                <w:sz w:val="24"/>
                <w:szCs w:val="24"/>
              </w:rPr>
              <w:t>Octav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5649" w:rsidRDefault="005A5649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5A5649">
              <w:rPr>
                <w:rFonts w:ascii="Times New Roman" w:hAnsi="Times New Roman" w:cs="Times New Roman"/>
                <w:sz w:val="24"/>
                <w:szCs w:val="24"/>
              </w:rPr>
              <w:t>дохода  за о</w:t>
            </w:r>
            <w:r w:rsidRPr="005A56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5649">
              <w:rPr>
                <w:rFonts w:ascii="Times New Roman" w:hAnsi="Times New Roman" w:cs="Times New Roman"/>
                <w:sz w:val="24"/>
                <w:szCs w:val="24"/>
              </w:rPr>
              <w:t>четный период</w:t>
            </w:r>
            <w:r w:rsidR="004C06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06D6" w:rsidRDefault="004C06D6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коплений денежных средств</w:t>
            </w:r>
          </w:p>
          <w:p w:rsidR="005A5649" w:rsidRPr="00A552A8" w:rsidRDefault="005A5649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B4" w:rsidRPr="00A552A8" w:rsidTr="00BC17A0">
        <w:tc>
          <w:tcPr>
            <w:tcW w:w="534" w:type="dxa"/>
          </w:tcPr>
          <w:p w:rsidR="00101FB4" w:rsidRDefault="00101FB4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</w:tcPr>
          <w:p w:rsidR="00101FB4" w:rsidRDefault="00156CE2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ерина Н</w:t>
            </w:r>
            <w:r w:rsidR="00101FB4">
              <w:rPr>
                <w:rFonts w:ascii="Times New Roman" w:hAnsi="Times New Roman" w:cs="Times New Roman"/>
                <w:sz w:val="24"/>
                <w:szCs w:val="24"/>
              </w:rPr>
              <w:t>адежда Алекса</w:t>
            </w:r>
            <w:r w:rsidR="00101F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01FB4"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  <w:tc>
          <w:tcPr>
            <w:tcW w:w="1276" w:type="dxa"/>
          </w:tcPr>
          <w:p w:rsidR="00101FB4" w:rsidRDefault="00101FB4" w:rsidP="00856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275" w:type="dxa"/>
          </w:tcPr>
          <w:p w:rsidR="00856C8C" w:rsidRDefault="00856C8C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42,2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</w:t>
            </w:r>
            <w:r w:rsidRPr="00856C8C">
              <w:rPr>
                <w:rFonts w:ascii="Times New Roman" w:hAnsi="Times New Roman" w:cs="Times New Roman"/>
              </w:rPr>
              <w:t>в</w:t>
            </w:r>
            <w:r w:rsidRPr="00856C8C">
              <w:rPr>
                <w:rFonts w:ascii="Times New Roman" w:hAnsi="Times New Roman" w:cs="Times New Roman"/>
              </w:rPr>
              <w:t>а</w:t>
            </w:r>
            <w:r w:rsidRPr="00856C8C">
              <w:rPr>
                <w:rFonts w:ascii="Times New Roman" w:hAnsi="Times New Roman" w:cs="Times New Roman"/>
              </w:rPr>
              <w:t>нии (фа</w:t>
            </w:r>
            <w:r w:rsidRPr="00856C8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ческое предо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</w:t>
            </w:r>
            <w:r w:rsidRPr="00856C8C">
              <w:rPr>
                <w:rFonts w:ascii="Times New Roman" w:hAnsi="Times New Roman" w:cs="Times New Roman"/>
              </w:rPr>
              <w:t>ние как члену с</w:t>
            </w:r>
            <w:r w:rsidRPr="00856C8C">
              <w:rPr>
                <w:rFonts w:ascii="Times New Roman" w:hAnsi="Times New Roman" w:cs="Times New Roman"/>
              </w:rPr>
              <w:t>е</w:t>
            </w:r>
            <w:r w:rsidRPr="00856C8C">
              <w:rPr>
                <w:rFonts w:ascii="Times New Roman" w:hAnsi="Times New Roman" w:cs="Times New Roman"/>
              </w:rPr>
              <w:t xml:space="preserve">мьи), </w:t>
            </w:r>
          </w:p>
          <w:p w:rsidR="00101FB4" w:rsidRPr="00856C8C" w:rsidRDefault="00856C8C" w:rsidP="00AE548C">
            <w:pPr>
              <w:rPr>
                <w:rFonts w:ascii="Times New Roman" w:hAnsi="Times New Roman" w:cs="Times New Roman"/>
              </w:rPr>
            </w:pPr>
            <w:r w:rsidRPr="00856C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01FB4" w:rsidRPr="00856C8C" w:rsidRDefault="00856C8C" w:rsidP="00A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68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(фактич</w:t>
            </w:r>
            <w:r>
              <w:rPr>
                <w:rFonts w:ascii="Times New Roman" w:hAnsi="Times New Roman" w:cs="Times New Roman"/>
              </w:rPr>
              <w:t>е</w:t>
            </w:r>
            <w:r w:rsidR="00BC17A0">
              <w:rPr>
                <w:rFonts w:ascii="Times New Roman" w:hAnsi="Times New Roman" w:cs="Times New Roman"/>
              </w:rPr>
              <w:t>ское пред</w:t>
            </w:r>
            <w:r w:rsidR="00BC17A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</w:t>
            </w:r>
            <w:r w:rsidRPr="00856C8C">
              <w:rPr>
                <w:rFonts w:ascii="Times New Roman" w:hAnsi="Times New Roman" w:cs="Times New Roman"/>
              </w:rPr>
              <w:t>ние как члену семьи), Ро</w:t>
            </w:r>
            <w:r w:rsidRPr="00856C8C">
              <w:rPr>
                <w:rFonts w:ascii="Times New Roman" w:hAnsi="Times New Roman" w:cs="Times New Roman"/>
              </w:rPr>
              <w:t>с</w:t>
            </w:r>
            <w:r w:rsidRPr="00856C8C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276" w:type="dxa"/>
          </w:tcPr>
          <w:p w:rsidR="00101FB4" w:rsidRPr="00637215" w:rsidRDefault="00856C8C" w:rsidP="00BC1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101FB4" w:rsidRPr="00A552A8" w:rsidRDefault="00856C8C" w:rsidP="00BC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01FB4" w:rsidRDefault="00856C8C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856C8C" w:rsidRPr="00856C8C" w:rsidRDefault="00856C8C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C8C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856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C8C">
              <w:rPr>
                <w:rFonts w:ascii="Times New Roman" w:hAnsi="Times New Roman" w:cs="Times New Roman"/>
                <w:sz w:val="24"/>
                <w:szCs w:val="24"/>
              </w:rPr>
              <w:t>Son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</w:tcPr>
          <w:p w:rsidR="00101FB4" w:rsidRPr="00A552A8" w:rsidRDefault="00856C8C" w:rsidP="00BC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101FB4" w:rsidRPr="00A552A8" w:rsidRDefault="00856C8C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7</w:t>
            </w:r>
          </w:p>
        </w:tc>
        <w:tc>
          <w:tcPr>
            <w:tcW w:w="992" w:type="dxa"/>
          </w:tcPr>
          <w:p w:rsidR="00101FB4" w:rsidRPr="00A552A8" w:rsidRDefault="00856C8C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992" w:type="dxa"/>
          </w:tcPr>
          <w:p w:rsidR="00101FB4" w:rsidRPr="00A552A8" w:rsidRDefault="00856C8C" w:rsidP="00BC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01FB4" w:rsidRPr="00A552A8" w:rsidRDefault="00101FB4" w:rsidP="00AE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573" w:rsidRPr="00AE548C" w:rsidRDefault="003D0573" w:rsidP="00AE548C">
      <w:pPr>
        <w:ind w:firstLine="708"/>
      </w:pPr>
    </w:p>
    <w:sectPr w:rsidR="003D0573" w:rsidRPr="00AE548C" w:rsidSect="00F90ED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1A2" w:rsidRDefault="00CA11A2" w:rsidP="00F90EDF">
      <w:pPr>
        <w:spacing w:after="0" w:line="240" w:lineRule="auto"/>
      </w:pPr>
      <w:r>
        <w:separator/>
      </w:r>
    </w:p>
  </w:endnote>
  <w:endnote w:type="continuationSeparator" w:id="0">
    <w:p w:rsidR="00CA11A2" w:rsidRDefault="00CA11A2" w:rsidP="00F9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1A2" w:rsidRDefault="00CA11A2" w:rsidP="00F90EDF">
      <w:pPr>
        <w:spacing w:after="0" w:line="240" w:lineRule="auto"/>
      </w:pPr>
      <w:r>
        <w:separator/>
      </w:r>
    </w:p>
  </w:footnote>
  <w:footnote w:type="continuationSeparator" w:id="0">
    <w:p w:rsidR="00CA11A2" w:rsidRDefault="00CA11A2" w:rsidP="00F90E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3A"/>
    <w:rsid w:val="00022E3A"/>
    <w:rsid w:val="000353F8"/>
    <w:rsid w:val="0005543F"/>
    <w:rsid w:val="000A4512"/>
    <w:rsid w:val="000E1AEB"/>
    <w:rsid w:val="00101FB4"/>
    <w:rsid w:val="001100C3"/>
    <w:rsid w:val="0012622D"/>
    <w:rsid w:val="00134236"/>
    <w:rsid w:val="0013707A"/>
    <w:rsid w:val="00156CE2"/>
    <w:rsid w:val="002241F5"/>
    <w:rsid w:val="002E544C"/>
    <w:rsid w:val="003239DA"/>
    <w:rsid w:val="003B3372"/>
    <w:rsid w:val="003D0573"/>
    <w:rsid w:val="004341AB"/>
    <w:rsid w:val="004C06D6"/>
    <w:rsid w:val="00537631"/>
    <w:rsid w:val="005A5649"/>
    <w:rsid w:val="005C41C5"/>
    <w:rsid w:val="00637215"/>
    <w:rsid w:val="00646C9C"/>
    <w:rsid w:val="00677789"/>
    <w:rsid w:val="006D22F8"/>
    <w:rsid w:val="006F3647"/>
    <w:rsid w:val="0072416C"/>
    <w:rsid w:val="0074615A"/>
    <w:rsid w:val="00774337"/>
    <w:rsid w:val="00775828"/>
    <w:rsid w:val="007A375B"/>
    <w:rsid w:val="007B4952"/>
    <w:rsid w:val="007C6342"/>
    <w:rsid w:val="00856C8C"/>
    <w:rsid w:val="00872817"/>
    <w:rsid w:val="00941866"/>
    <w:rsid w:val="00A552A8"/>
    <w:rsid w:val="00AC37BF"/>
    <w:rsid w:val="00AD485A"/>
    <w:rsid w:val="00AE548C"/>
    <w:rsid w:val="00AF2B33"/>
    <w:rsid w:val="00B07F74"/>
    <w:rsid w:val="00B15571"/>
    <w:rsid w:val="00B229CF"/>
    <w:rsid w:val="00B3105C"/>
    <w:rsid w:val="00B45DAF"/>
    <w:rsid w:val="00BC06F9"/>
    <w:rsid w:val="00BC17A0"/>
    <w:rsid w:val="00C824FC"/>
    <w:rsid w:val="00CA11A2"/>
    <w:rsid w:val="00CD205A"/>
    <w:rsid w:val="00D64ECC"/>
    <w:rsid w:val="00D6523A"/>
    <w:rsid w:val="00D72111"/>
    <w:rsid w:val="00E01C33"/>
    <w:rsid w:val="00E4165B"/>
    <w:rsid w:val="00E612BB"/>
    <w:rsid w:val="00E722EF"/>
    <w:rsid w:val="00E744B5"/>
    <w:rsid w:val="00E91BB6"/>
    <w:rsid w:val="00EA556F"/>
    <w:rsid w:val="00F90EDF"/>
    <w:rsid w:val="00FA6E58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48C"/>
    <w:pPr>
      <w:spacing w:after="0" w:line="240" w:lineRule="auto"/>
    </w:pPr>
  </w:style>
  <w:style w:type="table" w:styleId="a4">
    <w:name w:val="Table Grid"/>
    <w:basedOn w:val="a1"/>
    <w:uiPriority w:val="59"/>
    <w:rsid w:val="00AE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EDF"/>
  </w:style>
  <w:style w:type="paragraph" w:styleId="a7">
    <w:name w:val="footer"/>
    <w:basedOn w:val="a"/>
    <w:link w:val="a8"/>
    <w:uiPriority w:val="99"/>
    <w:unhideWhenUsed/>
    <w:rsid w:val="00F9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EDF"/>
  </w:style>
  <w:style w:type="paragraph" w:styleId="a9">
    <w:name w:val="Balloon Text"/>
    <w:basedOn w:val="a"/>
    <w:link w:val="aa"/>
    <w:uiPriority w:val="99"/>
    <w:semiHidden/>
    <w:unhideWhenUsed/>
    <w:rsid w:val="00FA6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6E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48C"/>
    <w:pPr>
      <w:spacing w:after="0" w:line="240" w:lineRule="auto"/>
    </w:pPr>
  </w:style>
  <w:style w:type="table" w:styleId="a4">
    <w:name w:val="Table Grid"/>
    <w:basedOn w:val="a1"/>
    <w:uiPriority w:val="59"/>
    <w:rsid w:val="00AE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EDF"/>
  </w:style>
  <w:style w:type="paragraph" w:styleId="a7">
    <w:name w:val="footer"/>
    <w:basedOn w:val="a"/>
    <w:link w:val="a8"/>
    <w:uiPriority w:val="99"/>
    <w:unhideWhenUsed/>
    <w:rsid w:val="00F9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EDF"/>
  </w:style>
  <w:style w:type="paragraph" w:styleId="a9">
    <w:name w:val="Balloon Text"/>
    <w:basedOn w:val="a"/>
    <w:link w:val="aa"/>
    <w:uiPriority w:val="99"/>
    <w:semiHidden/>
    <w:unhideWhenUsed/>
    <w:rsid w:val="00FA6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6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BC8E-DD78-40A3-8EC1-D4D3783A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6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Токарева</dc:creator>
  <cp:keywords/>
  <dc:description/>
  <cp:lastModifiedBy>Светлана Токарева</cp:lastModifiedBy>
  <cp:revision>20</cp:revision>
  <cp:lastPrinted>2014-04-29T13:50:00Z</cp:lastPrinted>
  <dcterms:created xsi:type="dcterms:W3CDTF">2014-04-07T11:59:00Z</dcterms:created>
  <dcterms:modified xsi:type="dcterms:W3CDTF">2014-04-29T13:52:00Z</dcterms:modified>
</cp:coreProperties>
</file>